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7B" w:rsidRDefault="00B8727B" w:rsidP="00C37781">
      <w:pPr>
        <w:rPr>
          <w:rFonts w:ascii="Century Gothic" w:hAnsi="Century Gothic"/>
          <w:b/>
          <w:color w:val="101C32"/>
        </w:rPr>
      </w:pPr>
    </w:p>
    <w:p w:rsidR="00C37781" w:rsidRPr="00304CC6" w:rsidRDefault="004C2C35" w:rsidP="00C37781">
      <w:pPr>
        <w:rPr>
          <w:rFonts w:ascii="Century Gothic" w:hAnsi="Century Gothic"/>
          <w:b/>
          <w:color w:val="101C32"/>
          <w:sz w:val="22"/>
          <w:szCs w:val="22"/>
        </w:rPr>
      </w:pPr>
      <w:r w:rsidRPr="00A83195">
        <w:rPr>
          <w:rFonts w:ascii="Century Gothic" w:hAnsi="Century Gothic"/>
          <w:b/>
          <w:color w:val="101C32"/>
          <w:sz w:val="36"/>
          <w:szCs w:val="36"/>
        </w:rPr>
        <w:t xml:space="preserve">ПРАЙС-ЛИСТ НА ПРОДУКЦИЮ КОМПАНИИ </w:t>
      </w:r>
      <w:r w:rsidRPr="00A83195">
        <w:rPr>
          <w:rFonts w:ascii="Century Gothic" w:hAnsi="Century Gothic"/>
          <w:b/>
          <w:color w:val="101C32"/>
          <w:sz w:val="36"/>
          <w:szCs w:val="36"/>
          <w:lang w:val="en-US"/>
        </w:rPr>
        <w:t>UNITOR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D569CC" w:rsidRPr="00D569CC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D569CC" w:rsidRPr="00D569CC" w:rsidRDefault="00D569CC" w:rsidP="00D569CC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ru-RU"/>
              </w:rPr>
            </w:pPr>
            <w:r w:rsidRPr="00D569CC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ru-RU"/>
              </w:rPr>
              <w:t>ПРИСАДКИ ДЛЯ ТОПЛИВА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2A666B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76615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2A666B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FUELCARE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2A666B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25 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2A666B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77878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2A666B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FUEL POWER CONDITIONE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2A666B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25 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2A666B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57116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2A666B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DUAL PURPOSE PLUS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2A666B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25 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2A666B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77878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2A666B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2A666B">
              <w:rPr>
                <w:rFonts w:ascii="Century Gothic" w:eastAsia="Times New Roman" w:hAnsi="Century Gothic" w:cs="Arial"/>
                <w:lang w:val="en-US" w:eastAsia="ru-RU"/>
              </w:rPr>
              <w:t>FUEL POWER CATAL</w:t>
            </w:r>
            <w:r w:rsidRPr="002A666B">
              <w:rPr>
                <w:rFonts w:ascii="Century Gothic" w:eastAsia="Times New Roman" w:hAnsi="Century Gothic" w:cs="Arial"/>
                <w:lang w:eastAsia="ru-RU"/>
              </w:rPr>
              <w:t>YST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2A666B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25 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2A666B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76756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2A666B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 xml:space="preserve">BURNAID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2A666B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2A666B">
              <w:rPr>
                <w:rFonts w:ascii="Century Gothic" w:eastAsia="Times New Roman" w:hAnsi="Century Gothic" w:cs="Arial"/>
                <w:lang w:eastAsia="ru-RU"/>
              </w:rPr>
              <w:t>25 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879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FUEL POWER STABILISE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6909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VALVECARE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6711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DIESELITE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878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FUEL POWER ASHFREE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6711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GAMABREAK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879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FUEL POWER DEMULSIFIE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57125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FC7F9F">
              <w:rPr>
                <w:rFonts w:ascii="Century Gothic" w:eastAsia="Times New Roman" w:hAnsi="Century Gothic" w:cs="Arial"/>
                <w:lang w:eastAsia="ru-RU"/>
              </w:rPr>
              <w:t>DIESELPOWER MAR 71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62462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>
              <w:rPr>
                <w:rFonts w:ascii="Century Gothic" w:eastAsia="Times New Roman" w:hAnsi="Century Gothic" w:cs="Arial"/>
                <w:lang w:val="en-US" w:eastAsia="ru-RU"/>
              </w:rPr>
              <w:t>FUELPOWER SOOT REMOVER LIQUID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8848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FUELPOWER SOOT REMOVER LIQUID PLUS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57124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C7F9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FUELPOWER SOOT REMOVER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840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2A4EA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DIESELPOWER CFPP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19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IESELPOWER LUBRICITY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19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IESELPOWER ENHANCE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6967D2" w:rsidRDefault="006967D2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D569CC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D569CC" w:rsidRPr="006967D2" w:rsidRDefault="00D569CC" w:rsidP="00135B7F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ru-RU"/>
              </w:rPr>
              <w:t>ПРИСАДКИ ДЛЯ КОТЕЛЬНОЙ СИСТЕМЫ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2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2A4EA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AUTOTREAT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27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2A4EA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LIQUITREAT </w:t>
            </w:r>
            <w:r>
              <w:rPr>
                <w:rFonts w:ascii="Century Gothic" w:eastAsia="Times New Roman" w:hAnsi="Century Gothic" w:cs="Arial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26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2A4EA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COMBITREAT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1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2A4EA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OXYGEN SCAVENGER PLUS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1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OXYGEN CONTROL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3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BOILER COAGULANT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4828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CONDENSATE CONTROL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29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HARDNESS CONTROL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0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ALKALINITY CONTRO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D569CC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D569CC" w:rsidRPr="006967D2" w:rsidRDefault="00D569CC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ПРИСАДКИ ДЛЯ СИСТЕМЫ ОХЛАЖДЕНИЯ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5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ROCOR NB LIQUID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4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DIESELGUARD NB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771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NALFLEET 2000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597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MAR-71 BIOCIDE NOT IN USA&amp;CAN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884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BIOGUARD PLUS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4388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BIOGUARD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8084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OLTREAT A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D569CC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D569CC" w:rsidRPr="006967D2" w:rsidRDefault="00D569CC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ПРИСАДКИ ДЛЯ ОПРЕСНИТЕЛЬНЫХ УСТАНОВОК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57136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VAPTREAT </w:t>
            </w:r>
            <w:r>
              <w:rPr>
                <w:rFonts w:ascii="Century Gothic" w:eastAsia="Times New Roman" w:hAnsi="Century Gothic" w:cs="Arial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62491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814FF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P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OTABLE WATER STABILISE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01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ALLAST TANK INHIBITOR 9-933 25 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71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RO SCALE CONTROL 25 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718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RO ALKALINE CLEANER 25 L (PC33)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71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D569CC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RO MILD ACID CLEANER 25 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20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RO SURFACTANT CLEANER 25 L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77785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RO BISULPHITE 25 L LIQUID 38-40%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ХИМИЯ ДЛЯ ГРУЗОВЫХ ТРЮМОВ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7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METAL BRITE HD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699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QUATUFF HIGH FOAM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782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QUATUFF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ХИМИЯ ДЛЯ ГРУЗОВЫХ ТАНКОВ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5471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EACLEAN PLUS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51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LKLEEN SAFETY LIQ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5625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LKLEEN LIQUID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697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POL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СЕРВИСНАЯ ХИМИЯ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438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ELECTROSOLV - E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38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ENVIROCLEAN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0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CC PLUS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6445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IR COOLER CLEANER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2493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MMISSIONING CLEANER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40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EACLEAN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0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ARBON REMOVER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569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ARBONCLEAN LT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43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LDWASH HD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6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METAL BRITE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4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ESCALEX 25 KG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5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ESCALING LIQUID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68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ISCLEAN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561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AQUABREAK PX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74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WASH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72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HP WASH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554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FORE AND AFT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49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LEANBREAK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6182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REEFER CLEANER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64420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EACARE OSD-2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752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NATURAL HANDCLEANER 4X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0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61843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EFOAMER CONCENTR.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066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42F78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ILGE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W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ATER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F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LOCCULANT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7708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MULTI CLEAN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3532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F42F78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MUD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&amp; S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ILT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R</w:t>
            </w:r>
            <w:r>
              <w:rPr>
                <w:rFonts w:ascii="Century Gothic" w:eastAsia="Times New Roman" w:hAnsi="Century Gothic" w:cs="Arial"/>
                <w:lang w:val="en-US" w:eastAsia="ru-RU"/>
              </w:rPr>
              <w:t>EMOVER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 xml:space="preserve">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781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TOR USC 12 X 1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2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0727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TOR ULTRACIP 25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1"/>
        <w:gridCol w:w="1302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МИКРОБИОЛОГИЧЕСКИЕ    ОЧИСТИТЕЛИ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71711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700FN 12KG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2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8994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BTC 12 X 1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2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8705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DPC 4.0 KG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4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43146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GAMAZYME TDS 5 KG BLUE SACH W/MINT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5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КГ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24619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BOE 12X1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2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24015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DIGESTOR 20 LTR BIB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20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  <w:tr w:rsidR="000D3C18" w:rsidRPr="006967D2" w:rsidTr="0075101D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87618</w:t>
            </w:r>
          </w:p>
        </w:tc>
        <w:tc>
          <w:tcPr>
            <w:tcW w:w="4941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GAMAZYME MSC 12X1 LTR</w:t>
            </w:r>
          </w:p>
        </w:tc>
        <w:tc>
          <w:tcPr>
            <w:tcW w:w="1302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2 </w:t>
            </w:r>
            <w:r w:rsidRPr="006967D2">
              <w:rPr>
                <w:rFonts w:ascii="Century Gothic" w:eastAsia="Times New Roman" w:hAnsi="Century Gothic" w:cs="Arial"/>
                <w:lang w:eastAsia="ru-RU"/>
              </w:rPr>
              <w:t>Л</w:t>
            </w:r>
          </w:p>
        </w:tc>
      </w:tr>
    </w:tbl>
    <w:p w:rsidR="0075101D" w:rsidRPr="006967D2" w:rsidRDefault="0075101D">
      <w:pPr>
        <w:rPr>
          <w:rFonts w:ascii="Century Gothic" w:hAnsi="Century Gothic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0"/>
        <w:gridCol w:w="1303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ЛАБОРАТОРИИ ДЛЯ МАСЛА И ТОПЛИВА</w:t>
            </w:r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315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UNITOR EASYSHIP COMBINED TEST KIT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lastRenderedPageBreak/>
              <w:t>773151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TOR HEATED VISCOSITY METER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3152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TOR DENSITY METER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3153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UNITOR COMPATIBILITY TEST KIT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771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MPATIBILITY SAMPLE TUBE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789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MPATIBILITY TEST PAPER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315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UNITOR EASYSHIP REAGENT PACK WATER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25749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INSOLUBLES TEST KIT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2575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ALT WATER DETERM. TEST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35348E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3240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TBN REAGENT PACK</w:t>
            </w:r>
          </w:p>
        </w:tc>
        <w:tc>
          <w:tcPr>
            <w:tcW w:w="1303" w:type="dxa"/>
            <w:shd w:val="clear" w:color="auto" w:fill="auto"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3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4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5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5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6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7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7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8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59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BUNKER SAMPLER 10 INCH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62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AMPLER VALVE COVER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57252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4E23AF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ASE OF 70 SAMPLE BOTTLE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6967D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1ШТ</w:t>
            </w:r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57245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AMPLE BOTTLE MAILER KIT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6265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5 LITRE CUBITAINER PACK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3534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1ШТ</w:t>
            </w:r>
          </w:p>
        </w:tc>
      </w:tr>
    </w:tbl>
    <w:p w:rsidR="0035348E" w:rsidRDefault="0035348E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40"/>
        <w:gridCol w:w="1303"/>
        <w:gridCol w:w="1549"/>
      </w:tblGrid>
      <w:tr w:rsidR="004E23AF" w:rsidRPr="006967D2" w:rsidTr="00A83195">
        <w:trPr>
          <w:trHeight w:val="259"/>
          <w:jc w:val="center"/>
        </w:trPr>
        <w:tc>
          <w:tcPr>
            <w:tcW w:w="8920" w:type="dxa"/>
            <w:gridSpan w:val="4"/>
            <w:shd w:val="clear" w:color="000000" w:fill="0F243E"/>
            <w:hideMark/>
          </w:tcPr>
          <w:p w:rsidR="004E23AF" w:rsidRPr="006967D2" w:rsidRDefault="004E23AF" w:rsidP="00135B7F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b/>
                <w:bCs/>
                <w:color w:val="FFFFFF"/>
                <w:lang w:eastAsia="ru-RU"/>
              </w:rPr>
              <w:t>ЛАБОРАТОРИИ ДЛЯ ВОДЫ</w:t>
            </w:r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946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09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947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10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9482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11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490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12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4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13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9490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SPECTRAPAK 315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6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P-ALKALINITY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23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NITRITE NO.1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31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NITRITE NO.2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39458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HLORIDE TEST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98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PH PAPER F/ 309 TEST KIT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706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PH PAPER + PH REAGENT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80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HYDRAZINE TEST POWDER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555672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M-ALKALNITY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7800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PH METER PEN MODEL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07801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CONDUCTIVITY METER PEN MODEL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5890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TEST KIT FOR COOLTREAT AL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1ШТ</w:t>
            </w:r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777074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val="en-US" w:eastAsia="ru-RU"/>
              </w:rPr>
            </w:pPr>
            <w:r w:rsidRPr="006967D2">
              <w:rPr>
                <w:rFonts w:ascii="Century Gothic" w:eastAsia="Times New Roman" w:hAnsi="Century Gothic" w:cs="Arial"/>
                <w:lang w:val="en-US" w:eastAsia="ru-RU"/>
              </w:rPr>
              <w:t>FREE.CHLORINE TEST KIT(0.2 TO 8PPM)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 w:rsidRPr="006967D2"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53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EHA TEST TABLETS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>1ШТ</w:t>
            </w:r>
          </w:p>
        </w:tc>
      </w:tr>
      <w:tr w:rsidR="000D3C18" w:rsidRPr="006967D2" w:rsidTr="006967D2">
        <w:trPr>
          <w:gridAfter w:val="1"/>
          <w:wAfter w:w="1549" w:type="dxa"/>
          <w:trHeight w:val="259"/>
          <w:jc w:val="center"/>
        </w:trPr>
        <w:tc>
          <w:tcPr>
            <w:tcW w:w="1128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color w:val="000000"/>
                <w:lang w:eastAsia="ru-RU"/>
              </w:rPr>
              <w:t>698761</w:t>
            </w:r>
          </w:p>
        </w:tc>
        <w:tc>
          <w:tcPr>
            <w:tcW w:w="4940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rPr>
                <w:rFonts w:ascii="Century Gothic" w:eastAsia="Times New Roman" w:hAnsi="Century Gothic" w:cs="Arial"/>
                <w:lang w:eastAsia="ru-RU"/>
              </w:rPr>
            </w:pPr>
            <w:r w:rsidRPr="006967D2">
              <w:rPr>
                <w:rFonts w:ascii="Century Gothic" w:eastAsia="Times New Roman" w:hAnsi="Century Gothic" w:cs="Arial"/>
                <w:lang w:eastAsia="ru-RU"/>
              </w:rPr>
              <w:t>DEHA TEST SOLUTION</w:t>
            </w:r>
          </w:p>
        </w:tc>
        <w:tc>
          <w:tcPr>
            <w:tcW w:w="1303" w:type="dxa"/>
            <w:shd w:val="clear" w:color="auto" w:fill="auto"/>
            <w:hideMark/>
          </w:tcPr>
          <w:p w:rsidR="000D3C18" w:rsidRPr="006967D2" w:rsidRDefault="000D3C18" w:rsidP="00E2273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>
              <w:rPr>
                <w:rFonts w:ascii="Century Gothic" w:eastAsia="Times New Roman" w:hAnsi="Century Gothic" w:cs="Arial"/>
                <w:lang w:eastAsia="ru-RU"/>
              </w:rPr>
              <w:t xml:space="preserve">1 </w:t>
            </w:r>
            <w:proofErr w:type="gramStart"/>
            <w:r>
              <w:rPr>
                <w:rFonts w:ascii="Century Gothic" w:eastAsia="Times New Roman" w:hAnsi="Century Gothic" w:cs="Arial"/>
                <w:lang w:eastAsia="ru-RU"/>
              </w:rPr>
              <w:t>ШТ</w:t>
            </w:r>
            <w:proofErr w:type="gramEnd"/>
          </w:p>
        </w:tc>
      </w:tr>
    </w:tbl>
    <w:p w:rsidR="00135B7F" w:rsidRPr="00135B7F" w:rsidRDefault="00135B7F" w:rsidP="00135B7F">
      <w:pPr>
        <w:jc w:val="center"/>
        <w:rPr>
          <w:rFonts w:ascii="Century Gothic" w:hAnsi="Century Gothic"/>
          <w:b/>
          <w:color w:val="00153E"/>
        </w:rPr>
      </w:pPr>
    </w:p>
    <w:p w:rsidR="00135B7F" w:rsidRPr="00135B7F" w:rsidRDefault="00135B7F" w:rsidP="00135B7F">
      <w:pPr>
        <w:jc w:val="center"/>
        <w:rPr>
          <w:rFonts w:ascii="Century Gothic" w:hAnsi="Century Gothic"/>
          <w:b/>
          <w:color w:val="00153E"/>
          <w:sz w:val="40"/>
          <w:szCs w:val="40"/>
        </w:rPr>
      </w:pPr>
      <w:r>
        <w:rPr>
          <w:rFonts w:ascii="Century Gothic" w:hAnsi="Century Gothic"/>
          <w:b/>
          <w:color w:val="00153E"/>
          <w:sz w:val="40"/>
          <w:szCs w:val="40"/>
        </w:rPr>
        <w:t>«</w:t>
      </w:r>
      <w:r w:rsidRPr="00135B7F">
        <w:rPr>
          <w:rFonts w:ascii="Century Gothic" w:hAnsi="Century Gothic"/>
          <w:b/>
          <w:color w:val="00153E"/>
          <w:sz w:val="40"/>
          <w:szCs w:val="40"/>
        </w:rPr>
        <w:t>ЭКСТРАД</w:t>
      </w:r>
      <w:r w:rsidR="00764D19">
        <w:rPr>
          <w:rFonts w:ascii="Century Gothic" w:hAnsi="Century Gothic"/>
          <w:b/>
          <w:color w:val="00153E"/>
          <w:sz w:val="40"/>
          <w:szCs w:val="40"/>
        </w:rPr>
        <w:t>Э</w:t>
      </w:r>
      <w:r w:rsidRPr="00135B7F">
        <w:rPr>
          <w:rFonts w:ascii="Century Gothic" w:hAnsi="Century Gothic"/>
          <w:b/>
          <w:color w:val="00153E"/>
          <w:sz w:val="40"/>
          <w:szCs w:val="40"/>
        </w:rPr>
        <w:t>Н</w:t>
      </w:r>
      <w:r>
        <w:rPr>
          <w:rFonts w:ascii="Century Gothic" w:hAnsi="Century Gothic"/>
          <w:b/>
          <w:color w:val="00153E"/>
          <w:sz w:val="40"/>
          <w:szCs w:val="40"/>
        </w:rPr>
        <w:t>»</w:t>
      </w:r>
    </w:p>
    <w:p w:rsidR="008D363D" w:rsidRPr="00135B7F" w:rsidRDefault="00135B7F" w:rsidP="00135B7F">
      <w:pPr>
        <w:jc w:val="center"/>
        <w:rPr>
          <w:rFonts w:ascii="Century Gothic" w:hAnsi="Century Gothic"/>
          <w:b/>
          <w:color w:val="00153E"/>
          <w:sz w:val="40"/>
          <w:szCs w:val="40"/>
        </w:rPr>
      </w:pPr>
      <w:r w:rsidRPr="00135B7F">
        <w:rPr>
          <w:rFonts w:ascii="Century Gothic" w:hAnsi="Century Gothic"/>
          <w:b/>
          <w:color w:val="00153E"/>
          <w:sz w:val="40"/>
          <w:szCs w:val="40"/>
        </w:rPr>
        <w:t>Качество. Инновации. Скорость.</w:t>
      </w:r>
    </w:p>
    <w:sectPr w:rsidR="008D363D" w:rsidRPr="00135B7F" w:rsidSect="00423399">
      <w:pgSz w:w="11906" w:h="16838"/>
      <w:pgMar w:top="1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8E" w:rsidRDefault="00F4138E" w:rsidP="001D3F14">
      <w:pPr>
        <w:spacing w:before="0" w:after="0" w:line="240" w:lineRule="auto"/>
      </w:pPr>
      <w:r>
        <w:separator/>
      </w:r>
    </w:p>
  </w:endnote>
  <w:endnote w:type="continuationSeparator" w:id="0">
    <w:p w:rsidR="00F4138E" w:rsidRDefault="00F4138E" w:rsidP="001D3F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8E" w:rsidRDefault="00F4138E" w:rsidP="001D3F14">
      <w:pPr>
        <w:spacing w:before="0" w:after="0" w:line="240" w:lineRule="auto"/>
      </w:pPr>
      <w:r>
        <w:separator/>
      </w:r>
    </w:p>
  </w:footnote>
  <w:footnote w:type="continuationSeparator" w:id="0">
    <w:p w:rsidR="00F4138E" w:rsidRDefault="00F4138E" w:rsidP="001D3F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3EBE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6E2D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162C5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AC91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AE09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CE8D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644F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C0B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C8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002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60FA"/>
    <w:rsid w:val="00033C45"/>
    <w:rsid w:val="00095A78"/>
    <w:rsid w:val="000D3C18"/>
    <w:rsid w:val="000F05FD"/>
    <w:rsid w:val="00120D36"/>
    <w:rsid w:val="00135B7F"/>
    <w:rsid w:val="00136393"/>
    <w:rsid w:val="001416E7"/>
    <w:rsid w:val="0016320C"/>
    <w:rsid w:val="001B208D"/>
    <w:rsid w:val="001B33F6"/>
    <w:rsid w:val="001C52D0"/>
    <w:rsid w:val="001C603D"/>
    <w:rsid w:val="001D3F14"/>
    <w:rsid w:val="00237507"/>
    <w:rsid w:val="00240452"/>
    <w:rsid w:val="0027096A"/>
    <w:rsid w:val="002A18A4"/>
    <w:rsid w:val="002A4EAC"/>
    <w:rsid w:val="002A666B"/>
    <w:rsid w:val="00304CC6"/>
    <w:rsid w:val="00335AE6"/>
    <w:rsid w:val="00340FFA"/>
    <w:rsid w:val="00344036"/>
    <w:rsid w:val="00344E83"/>
    <w:rsid w:val="0035348E"/>
    <w:rsid w:val="003B3B9F"/>
    <w:rsid w:val="003F72B7"/>
    <w:rsid w:val="00423399"/>
    <w:rsid w:val="004C1CF0"/>
    <w:rsid w:val="004C2C35"/>
    <w:rsid w:val="004D3744"/>
    <w:rsid w:val="004E19C4"/>
    <w:rsid w:val="004E23AF"/>
    <w:rsid w:val="0051550D"/>
    <w:rsid w:val="005A42F3"/>
    <w:rsid w:val="005C3876"/>
    <w:rsid w:val="005C3934"/>
    <w:rsid w:val="00604E22"/>
    <w:rsid w:val="00607DB0"/>
    <w:rsid w:val="006967D2"/>
    <w:rsid w:val="006E6F21"/>
    <w:rsid w:val="006F40DC"/>
    <w:rsid w:val="00730EA6"/>
    <w:rsid w:val="0075101D"/>
    <w:rsid w:val="00755E30"/>
    <w:rsid w:val="00764D19"/>
    <w:rsid w:val="0079267F"/>
    <w:rsid w:val="00793420"/>
    <w:rsid w:val="007B2E51"/>
    <w:rsid w:val="008120CB"/>
    <w:rsid w:val="00814FFC"/>
    <w:rsid w:val="00843496"/>
    <w:rsid w:val="00873993"/>
    <w:rsid w:val="00896AD0"/>
    <w:rsid w:val="008D363D"/>
    <w:rsid w:val="009B7BA2"/>
    <w:rsid w:val="009E6212"/>
    <w:rsid w:val="00A27E16"/>
    <w:rsid w:val="00A54D2C"/>
    <w:rsid w:val="00A6455D"/>
    <w:rsid w:val="00A83195"/>
    <w:rsid w:val="00AC45B6"/>
    <w:rsid w:val="00AD6A04"/>
    <w:rsid w:val="00B838F0"/>
    <w:rsid w:val="00B8727B"/>
    <w:rsid w:val="00B951D3"/>
    <w:rsid w:val="00BA6488"/>
    <w:rsid w:val="00BF32E2"/>
    <w:rsid w:val="00C2345A"/>
    <w:rsid w:val="00C37781"/>
    <w:rsid w:val="00C836C7"/>
    <w:rsid w:val="00C91C6D"/>
    <w:rsid w:val="00D160FA"/>
    <w:rsid w:val="00D569CC"/>
    <w:rsid w:val="00D639DF"/>
    <w:rsid w:val="00D726C2"/>
    <w:rsid w:val="00E22733"/>
    <w:rsid w:val="00E74E35"/>
    <w:rsid w:val="00E92400"/>
    <w:rsid w:val="00EC384E"/>
    <w:rsid w:val="00F155A0"/>
    <w:rsid w:val="00F36916"/>
    <w:rsid w:val="00F4138E"/>
    <w:rsid w:val="00F42579"/>
    <w:rsid w:val="00F42F78"/>
    <w:rsid w:val="00F51613"/>
    <w:rsid w:val="00FB7211"/>
    <w:rsid w:val="00FC6A56"/>
    <w:rsid w:val="00FC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F14"/>
  </w:style>
  <w:style w:type="paragraph" w:styleId="1">
    <w:name w:val="heading 1"/>
    <w:basedOn w:val="a1"/>
    <w:next w:val="a1"/>
    <w:link w:val="10"/>
    <w:uiPriority w:val="9"/>
    <w:qFormat/>
    <w:rsid w:val="001D3F1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D3F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D3F1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D3F1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D3F1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D3F1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D3F1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D3F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D3F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3F14"/>
  </w:style>
  <w:style w:type="paragraph" w:styleId="a7">
    <w:name w:val="footer"/>
    <w:basedOn w:val="a1"/>
    <w:link w:val="a8"/>
    <w:uiPriority w:val="99"/>
    <w:unhideWhenUsed/>
    <w:rsid w:val="001D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3F14"/>
  </w:style>
  <w:style w:type="character" w:customStyle="1" w:styleId="10">
    <w:name w:val="Заголовок 1 Знак"/>
    <w:basedOn w:val="a2"/>
    <w:link w:val="1"/>
    <w:uiPriority w:val="9"/>
    <w:rsid w:val="001D3F1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2">
    <w:name w:val="Заголовок 2 Знак"/>
    <w:basedOn w:val="a2"/>
    <w:link w:val="21"/>
    <w:uiPriority w:val="9"/>
    <w:semiHidden/>
    <w:rsid w:val="001D3F14"/>
    <w:rPr>
      <w:caps/>
      <w:spacing w:val="15"/>
      <w:shd w:val="clear" w:color="auto" w:fill="DEEAF6" w:themeFill="accent1" w:themeFillTint="33"/>
    </w:rPr>
  </w:style>
  <w:style w:type="character" w:customStyle="1" w:styleId="32">
    <w:name w:val="Заголовок 3 Знак"/>
    <w:basedOn w:val="a2"/>
    <w:link w:val="31"/>
    <w:uiPriority w:val="9"/>
    <w:semiHidden/>
    <w:rsid w:val="001D3F14"/>
    <w:rPr>
      <w:caps/>
      <w:color w:val="1F4D78" w:themeColor="accent1" w:themeShade="7F"/>
      <w:spacing w:val="15"/>
    </w:rPr>
  </w:style>
  <w:style w:type="character" w:customStyle="1" w:styleId="42">
    <w:name w:val="Заголовок 4 Знак"/>
    <w:basedOn w:val="a2"/>
    <w:link w:val="41"/>
    <w:uiPriority w:val="9"/>
    <w:semiHidden/>
    <w:rsid w:val="001D3F14"/>
    <w:rPr>
      <w:caps/>
      <w:color w:val="2E74B5" w:themeColor="accent1" w:themeShade="BF"/>
      <w:spacing w:val="10"/>
    </w:rPr>
  </w:style>
  <w:style w:type="character" w:customStyle="1" w:styleId="52">
    <w:name w:val="Заголовок 5 Знак"/>
    <w:basedOn w:val="a2"/>
    <w:link w:val="51"/>
    <w:uiPriority w:val="9"/>
    <w:semiHidden/>
    <w:rsid w:val="001D3F14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1D3F14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1D3F14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1D3F1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1D3F14"/>
    <w:rPr>
      <w:i/>
      <w:iCs/>
      <w:caps/>
      <w:spacing w:val="10"/>
      <w:sz w:val="18"/>
      <w:szCs w:val="18"/>
    </w:rPr>
  </w:style>
  <w:style w:type="paragraph" w:styleId="a9">
    <w:name w:val="caption"/>
    <w:basedOn w:val="a1"/>
    <w:next w:val="a1"/>
    <w:uiPriority w:val="35"/>
    <w:semiHidden/>
    <w:unhideWhenUsed/>
    <w:qFormat/>
    <w:rsid w:val="001D3F14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1"/>
    <w:next w:val="a1"/>
    <w:link w:val="ab"/>
    <w:uiPriority w:val="10"/>
    <w:qFormat/>
    <w:rsid w:val="001D3F1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1D3F1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1D3F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2"/>
    <w:link w:val="ac"/>
    <w:uiPriority w:val="11"/>
    <w:rsid w:val="001D3F14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D3F14"/>
    <w:rPr>
      <w:b/>
      <w:bCs/>
    </w:rPr>
  </w:style>
  <w:style w:type="character" w:styleId="af">
    <w:name w:val="Emphasis"/>
    <w:uiPriority w:val="20"/>
    <w:qFormat/>
    <w:rsid w:val="001D3F14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1D3F14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29"/>
    <w:qFormat/>
    <w:rsid w:val="001D3F14"/>
    <w:rPr>
      <w:i/>
      <w:iCs/>
      <w:sz w:val="24"/>
      <w:szCs w:val="24"/>
    </w:rPr>
  </w:style>
  <w:style w:type="character" w:customStyle="1" w:styleId="24">
    <w:name w:val="Цитата 2 Знак"/>
    <w:basedOn w:val="a2"/>
    <w:link w:val="23"/>
    <w:uiPriority w:val="29"/>
    <w:rsid w:val="001D3F14"/>
    <w:rPr>
      <w:i/>
      <w:iCs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rsid w:val="001D3F1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2"/>
    <w:link w:val="af1"/>
    <w:uiPriority w:val="30"/>
    <w:rsid w:val="001D3F14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1D3F14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1D3F14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1D3F14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1D3F14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1D3F14"/>
    <w:rPr>
      <w:b/>
      <w:bCs/>
      <w:i/>
      <w:iCs/>
      <w:spacing w:val="0"/>
    </w:rPr>
  </w:style>
  <w:style w:type="paragraph" w:styleId="af8">
    <w:name w:val="TOC Heading"/>
    <w:basedOn w:val="1"/>
    <w:next w:val="a1"/>
    <w:uiPriority w:val="39"/>
    <w:semiHidden/>
    <w:unhideWhenUsed/>
    <w:qFormat/>
    <w:rsid w:val="001D3F14"/>
    <w:pPr>
      <w:outlineLvl w:val="9"/>
    </w:pPr>
  </w:style>
  <w:style w:type="table" w:styleId="af9">
    <w:name w:val="Table Grid"/>
    <w:basedOn w:val="a3"/>
    <w:uiPriority w:val="39"/>
    <w:rsid w:val="009E621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a3"/>
    <w:uiPriority w:val="51"/>
    <w:rsid w:val="009E62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3"/>
    <w:uiPriority w:val="52"/>
    <w:rsid w:val="009E62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E62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E62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E6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E62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Accent1">
    <w:name w:val="Grid Table 5 Dark Accent 1"/>
    <w:basedOn w:val="a3"/>
    <w:uiPriority w:val="50"/>
    <w:rsid w:val="009E6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a3"/>
    <w:uiPriority w:val="49"/>
    <w:rsid w:val="0079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1"/>
    <w:uiPriority w:val="34"/>
    <w:qFormat/>
    <w:rsid w:val="00764D19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764D19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764D19"/>
    <w:rPr>
      <w:i/>
      <w:iCs/>
    </w:rPr>
  </w:style>
  <w:style w:type="paragraph" w:styleId="afb">
    <w:name w:val="envelope address"/>
    <w:basedOn w:val="a1"/>
    <w:uiPriority w:val="99"/>
    <w:semiHidden/>
    <w:unhideWhenUsed/>
    <w:rsid w:val="00764D1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Date"/>
    <w:basedOn w:val="a1"/>
    <w:next w:val="a1"/>
    <w:link w:val="afd"/>
    <w:uiPriority w:val="99"/>
    <w:semiHidden/>
    <w:unhideWhenUsed/>
    <w:rsid w:val="00764D19"/>
  </w:style>
  <w:style w:type="character" w:customStyle="1" w:styleId="afd">
    <w:name w:val="Дата Знак"/>
    <w:basedOn w:val="a2"/>
    <w:link w:val="afc"/>
    <w:uiPriority w:val="99"/>
    <w:semiHidden/>
    <w:rsid w:val="00764D19"/>
  </w:style>
  <w:style w:type="paragraph" w:styleId="afe">
    <w:name w:val="Note Heading"/>
    <w:basedOn w:val="a1"/>
    <w:next w:val="a1"/>
    <w:link w:val="aff"/>
    <w:uiPriority w:val="99"/>
    <w:semiHidden/>
    <w:unhideWhenUsed/>
    <w:rsid w:val="00764D19"/>
    <w:pPr>
      <w:spacing w:before="0" w:after="0" w:line="240" w:lineRule="auto"/>
    </w:pPr>
  </w:style>
  <w:style w:type="character" w:customStyle="1" w:styleId="aff">
    <w:name w:val="Заголовок записки Знак"/>
    <w:basedOn w:val="a2"/>
    <w:link w:val="afe"/>
    <w:uiPriority w:val="99"/>
    <w:semiHidden/>
    <w:rsid w:val="00764D19"/>
  </w:style>
  <w:style w:type="paragraph" w:styleId="aff0">
    <w:name w:val="toa heading"/>
    <w:basedOn w:val="a1"/>
    <w:next w:val="a1"/>
    <w:uiPriority w:val="99"/>
    <w:semiHidden/>
    <w:unhideWhenUsed/>
    <w:rsid w:val="00764D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764D19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764D19"/>
  </w:style>
  <w:style w:type="paragraph" w:styleId="aff3">
    <w:name w:val="Body Text First Indent"/>
    <w:basedOn w:val="aff1"/>
    <w:link w:val="aff4"/>
    <w:uiPriority w:val="99"/>
    <w:semiHidden/>
    <w:unhideWhenUsed/>
    <w:rsid w:val="00764D19"/>
    <w:pPr>
      <w:spacing w:after="20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764D19"/>
  </w:style>
  <w:style w:type="paragraph" w:styleId="aff5">
    <w:name w:val="Body Text Indent"/>
    <w:basedOn w:val="a1"/>
    <w:link w:val="aff6"/>
    <w:uiPriority w:val="99"/>
    <w:semiHidden/>
    <w:unhideWhenUsed/>
    <w:rsid w:val="00764D19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764D19"/>
  </w:style>
  <w:style w:type="paragraph" w:styleId="25">
    <w:name w:val="Body Text First Indent 2"/>
    <w:basedOn w:val="aff5"/>
    <w:link w:val="26"/>
    <w:uiPriority w:val="99"/>
    <w:semiHidden/>
    <w:unhideWhenUsed/>
    <w:rsid w:val="00764D19"/>
    <w:pPr>
      <w:spacing w:after="200"/>
      <w:ind w:left="360"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764D19"/>
  </w:style>
  <w:style w:type="paragraph" w:styleId="a0">
    <w:name w:val="List Bullet"/>
    <w:basedOn w:val="a1"/>
    <w:uiPriority w:val="99"/>
    <w:semiHidden/>
    <w:unhideWhenUsed/>
    <w:rsid w:val="00764D1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64D1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64D1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64D1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64D19"/>
    <w:pPr>
      <w:numPr>
        <w:numId w:val="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764D1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64D1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64D1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64D1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64D19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764D1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ff7">
    <w:name w:val="Normal (Web)"/>
    <w:basedOn w:val="a1"/>
    <w:uiPriority w:val="99"/>
    <w:semiHidden/>
    <w:unhideWhenUsed/>
    <w:rsid w:val="00764D19"/>
    <w:rPr>
      <w:rFonts w:ascii="Times New Roman" w:hAnsi="Times New Roman" w:cs="Times New Roman"/>
      <w:sz w:val="24"/>
      <w:szCs w:val="24"/>
    </w:rPr>
  </w:style>
  <w:style w:type="paragraph" w:styleId="aff8">
    <w:name w:val="Normal Indent"/>
    <w:basedOn w:val="a1"/>
    <w:uiPriority w:val="99"/>
    <w:semiHidden/>
    <w:unhideWhenUsed/>
    <w:rsid w:val="00764D1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64D19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764D19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semiHidden/>
    <w:unhideWhenUsed/>
    <w:rsid w:val="00764D19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764D19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764D19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764D19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764D19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764D19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764D19"/>
    <w:pPr>
      <w:spacing w:after="100"/>
      <w:ind w:left="1600"/>
    </w:pPr>
  </w:style>
  <w:style w:type="paragraph" w:styleId="29">
    <w:name w:val="Body Text 2"/>
    <w:basedOn w:val="a1"/>
    <w:link w:val="2a"/>
    <w:uiPriority w:val="99"/>
    <w:semiHidden/>
    <w:unhideWhenUsed/>
    <w:rsid w:val="00764D1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764D19"/>
  </w:style>
  <w:style w:type="paragraph" w:styleId="34">
    <w:name w:val="Body Text 3"/>
    <w:basedOn w:val="a1"/>
    <w:link w:val="35"/>
    <w:uiPriority w:val="99"/>
    <w:semiHidden/>
    <w:unhideWhenUsed/>
    <w:rsid w:val="00764D1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764D1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764D1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764D19"/>
  </w:style>
  <w:style w:type="paragraph" w:styleId="36">
    <w:name w:val="Body Text Indent 3"/>
    <w:basedOn w:val="a1"/>
    <w:link w:val="37"/>
    <w:uiPriority w:val="99"/>
    <w:semiHidden/>
    <w:unhideWhenUsed/>
    <w:rsid w:val="00764D1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764D19"/>
    <w:rPr>
      <w:sz w:val="16"/>
      <w:szCs w:val="16"/>
    </w:rPr>
  </w:style>
  <w:style w:type="paragraph" w:styleId="aff9">
    <w:name w:val="table of figures"/>
    <w:basedOn w:val="a1"/>
    <w:next w:val="a1"/>
    <w:uiPriority w:val="99"/>
    <w:semiHidden/>
    <w:unhideWhenUsed/>
    <w:rsid w:val="00764D19"/>
    <w:pPr>
      <w:spacing w:after="0"/>
    </w:pPr>
  </w:style>
  <w:style w:type="paragraph" w:styleId="affa">
    <w:name w:val="Signature"/>
    <w:basedOn w:val="a1"/>
    <w:link w:val="affb"/>
    <w:uiPriority w:val="99"/>
    <w:semiHidden/>
    <w:unhideWhenUsed/>
    <w:rsid w:val="00764D19"/>
    <w:pPr>
      <w:spacing w:before="0" w:after="0" w:line="240" w:lineRule="auto"/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764D19"/>
  </w:style>
  <w:style w:type="paragraph" w:styleId="affc">
    <w:name w:val="Salutation"/>
    <w:basedOn w:val="a1"/>
    <w:next w:val="a1"/>
    <w:link w:val="affd"/>
    <w:uiPriority w:val="99"/>
    <w:semiHidden/>
    <w:unhideWhenUsed/>
    <w:rsid w:val="00764D19"/>
  </w:style>
  <w:style w:type="character" w:customStyle="1" w:styleId="affd">
    <w:name w:val="Приветствие Знак"/>
    <w:basedOn w:val="a2"/>
    <w:link w:val="affc"/>
    <w:uiPriority w:val="99"/>
    <w:semiHidden/>
    <w:rsid w:val="00764D19"/>
  </w:style>
  <w:style w:type="paragraph" w:styleId="affe">
    <w:name w:val="List Continue"/>
    <w:basedOn w:val="a1"/>
    <w:uiPriority w:val="99"/>
    <w:semiHidden/>
    <w:unhideWhenUsed/>
    <w:rsid w:val="00764D1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764D1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64D1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64D1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64D19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764D19"/>
    <w:pPr>
      <w:spacing w:before="0" w:after="0" w:line="240" w:lineRule="auto"/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764D19"/>
  </w:style>
  <w:style w:type="paragraph" w:styleId="afff1">
    <w:name w:val="List"/>
    <w:basedOn w:val="a1"/>
    <w:uiPriority w:val="99"/>
    <w:semiHidden/>
    <w:unhideWhenUsed/>
    <w:rsid w:val="00764D1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764D1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64D1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64D1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64D19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764D19"/>
  </w:style>
  <w:style w:type="paragraph" w:styleId="HTML1">
    <w:name w:val="HTML Preformatted"/>
    <w:basedOn w:val="a1"/>
    <w:link w:val="HTML2"/>
    <w:uiPriority w:val="99"/>
    <w:semiHidden/>
    <w:unhideWhenUsed/>
    <w:rsid w:val="00764D19"/>
    <w:pPr>
      <w:spacing w:before="0" w:after="0"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64D19"/>
    <w:rPr>
      <w:rFonts w:ascii="Consolas" w:hAnsi="Consolas" w:cs="Consolas"/>
    </w:rPr>
  </w:style>
  <w:style w:type="paragraph" w:styleId="afff3">
    <w:name w:val="Document Map"/>
    <w:basedOn w:val="a1"/>
    <w:link w:val="afff4"/>
    <w:uiPriority w:val="99"/>
    <w:semiHidden/>
    <w:unhideWhenUsed/>
    <w:rsid w:val="00764D1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764D19"/>
    <w:rPr>
      <w:rFonts w:ascii="Segoe UI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764D19"/>
    <w:pPr>
      <w:spacing w:after="0"/>
      <w:ind w:left="200" w:hanging="200"/>
    </w:pPr>
  </w:style>
  <w:style w:type="paragraph" w:styleId="afff6">
    <w:name w:val="Plain Text"/>
    <w:basedOn w:val="a1"/>
    <w:link w:val="afff7"/>
    <w:uiPriority w:val="99"/>
    <w:semiHidden/>
    <w:unhideWhenUsed/>
    <w:rsid w:val="00764D19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764D19"/>
    <w:rPr>
      <w:rFonts w:ascii="Consolas" w:hAnsi="Consolas" w:cs="Consolas"/>
      <w:sz w:val="21"/>
      <w:szCs w:val="21"/>
    </w:rPr>
  </w:style>
  <w:style w:type="paragraph" w:styleId="afff8">
    <w:name w:val="Balloon Text"/>
    <w:basedOn w:val="a1"/>
    <w:link w:val="afff9"/>
    <w:uiPriority w:val="99"/>
    <w:semiHidden/>
    <w:unhideWhenUsed/>
    <w:rsid w:val="00764D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uiPriority w:val="99"/>
    <w:semiHidden/>
    <w:rsid w:val="00764D19"/>
    <w:rPr>
      <w:rFonts w:ascii="Segoe UI" w:hAnsi="Segoe UI" w:cs="Segoe UI"/>
      <w:sz w:val="18"/>
      <w:szCs w:val="18"/>
    </w:rPr>
  </w:style>
  <w:style w:type="paragraph" w:styleId="afffa">
    <w:name w:val="endnote text"/>
    <w:basedOn w:val="a1"/>
    <w:link w:val="afffb"/>
    <w:uiPriority w:val="99"/>
    <w:semiHidden/>
    <w:unhideWhenUsed/>
    <w:rsid w:val="00764D19"/>
    <w:pPr>
      <w:spacing w:before="0" w:after="0" w:line="240" w:lineRule="auto"/>
    </w:p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764D19"/>
  </w:style>
  <w:style w:type="paragraph" w:styleId="afffc">
    <w:name w:val="macro"/>
    <w:link w:val="afffd"/>
    <w:uiPriority w:val="99"/>
    <w:semiHidden/>
    <w:unhideWhenUsed/>
    <w:rsid w:val="00764D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764D19"/>
    <w:rPr>
      <w:rFonts w:ascii="Consolas" w:hAnsi="Consolas" w:cs="Consolas"/>
    </w:rPr>
  </w:style>
  <w:style w:type="paragraph" w:styleId="afffe">
    <w:name w:val="annotation text"/>
    <w:basedOn w:val="a1"/>
    <w:link w:val="affff"/>
    <w:uiPriority w:val="99"/>
    <w:semiHidden/>
    <w:unhideWhenUsed/>
    <w:rsid w:val="00764D19"/>
    <w:pPr>
      <w:spacing w:line="240" w:lineRule="auto"/>
    </w:pPr>
  </w:style>
  <w:style w:type="character" w:customStyle="1" w:styleId="affff">
    <w:name w:val="Текст примечания Знак"/>
    <w:basedOn w:val="a2"/>
    <w:link w:val="afffe"/>
    <w:uiPriority w:val="99"/>
    <w:semiHidden/>
    <w:rsid w:val="00764D19"/>
  </w:style>
  <w:style w:type="paragraph" w:styleId="affff0">
    <w:name w:val="footnote text"/>
    <w:basedOn w:val="a1"/>
    <w:link w:val="affff1"/>
    <w:uiPriority w:val="99"/>
    <w:semiHidden/>
    <w:unhideWhenUsed/>
    <w:rsid w:val="00764D19"/>
    <w:pPr>
      <w:spacing w:before="0" w:after="0" w:line="240" w:lineRule="auto"/>
    </w:pPr>
  </w:style>
  <w:style w:type="character" w:customStyle="1" w:styleId="affff1">
    <w:name w:val="Текст сноски Знак"/>
    <w:basedOn w:val="a2"/>
    <w:link w:val="affff0"/>
    <w:uiPriority w:val="99"/>
    <w:semiHidden/>
    <w:rsid w:val="00764D19"/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764D19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764D19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200" w:hanging="200"/>
    </w:pPr>
  </w:style>
  <w:style w:type="paragraph" w:styleId="affff4">
    <w:name w:val="index heading"/>
    <w:basedOn w:val="a1"/>
    <w:next w:val="12"/>
    <w:uiPriority w:val="99"/>
    <w:semiHidden/>
    <w:unhideWhenUsed/>
    <w:rsid w:val="00764D1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64D19"/>
    <w:pPr>
      <w:spacing w:before="0" w:after="0" w:line="240" w:lineRule="auto"/>
      <w:ind w:left="1800" w:hanging="200"/>
    </w:pPr>
  </w:style>
  <w:style w:type="paragraph" w:styleId="affff5">
    <w:name w:val="Block Text"/>
    <w:basedOn w:val="a1"/>
    <w:uiPriority w:val="99"/>
    <w:semiHidden/>
    <w:unhideWhenUsed/>
    <w:rsid w:val="00764D1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affff6">
    <w:name w:val="Message Header"/>
    <w:basedOn w:val="a1"/>
    <w:link w:val="affff7"/>
    <w:uiPriority w:val="99"/>
    <w:semiHidden/>
    <w:unhideWhenUsed/>
    <w:rsid w:val="00764D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764D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E-mail Signature"/>
    <w:basedOn w:val="a1"/>
    <w:link w:val="affff9"/>
    <w:uiPriority w:val="99"/>
    <w:semiHidden/>
    <w:unhideWhenUsed/>
    <w:rsid w:val="00764D19"/>
    <w:pPr>
      <w:spacing w:before="0" w:after="0" w:line="240" w:lineRule="auto"/>
    </w:pPr>
  </w:style>
  <w:style w:type="character" w:customStyle="1" w:styleId="affff9">
    <w:name w:val="Электронная подпись Знак"/>
    <w:basedOn w:val="a2"/>
    <w:link w:val="affff8"/>
    <w:uiPriority w:val="99"/>
    <w:semiHidden/>
    <w:rsid w:val="00764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A3FA-DD5A-46DE-88D9-52E85C6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den</dc:creator>
  <cp:keywords/>
  <dc:description/>
  <cp:lastModifiedBy>Пользователь</cp:lastModifiedBy>
  <cp:revision>9</cp:revision>
  <dcterms:created xsi:type="dcterms:W3CDTF">2017-12-22T15:08:00Z</dcterms:created>
  <dcterms:modified xsi:type="dcterms:W3CDTF">2020-11-05T10:29:00Z</dcterms:modified>
</cp:coreProperties>
</file>